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C79409" w14:textId="48D79756" w:rsidR="006C33E4" w:rsidRDefault="006C3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C94C57" wp14:editId="0D9CD9F5">
                <wp:simplePos x="0" y="0"/>
                <wp:positionH relativeFrom="column">
                  <wp:posOffset>2929255</wp:posOffset>
                </wp:positionH>
                <wp:positionV relativeFrom="paragraph">
                  <wp:posOffset>99695</wp:posOffset>
                </wp:positionV>
                <wp:extent cx="2809875" cy="5810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9638" w14:textId="3F344061" w:rsidR="000C5DA7" w:rsidRPr="00CA37AA" w:rsidRDefault="000C5DA7" w:rsidP="000C5DA7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7AA">
                              <w:rPr>
                                <w:rFonts w:ascii="Franklin Gothic Demi" w:hAnsi="Franklin Gothic Demi"/>
                                <w:color w:val="000000" w:themeColor="text1"/>
                                <w:sz w:val="28"/>
                                <w:szCs w:val="28"/>
                              </w:rPr>
                              <w:t>FICHE D’INSCRIPTION WEEK-END</w:t>
                            </w:r>
                          </w:p>
                          <w:p w14:paraId="52969357" w14:textId="020F3C7E" w:rsidR="000C5DA7" w:rsidRPr="00CA37AA" w:rsidRDefault="000C5DA7" w:rsidP="000C5DA7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7AA">
                              <w:rPr>
                                <w:rFonts w:ascii="Franklin Gothic Demi" w:hAnsi="Franklin Gothic Demi"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0B3BD2">
                              <w:rPr>
                                <w:rFonts w:ascii="Franklin Gothic Demi" w:hAnsi="Franklin Gothic Demi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4C94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65pt;margin-top:7.85pt;width:221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" filled="f" stroked="f">
                <v:textbox>
                  <w:txbxContent>
                    <w:p w14:paraId="5A7E9638" w14:textId="3F344061" w:rsidR="000C5DA7" w:rsidRPr="00CA37AA" w:rsidRDefault="000C5DA7" w:rsidP="000C5DA7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28"/>
                          <w:szCs w:val="28"/>
                        </w:rPr>
                      </w:pPr>
                      <w:r w:rsidRPr="00CA37AA">
                        <w:rPr>
                          <w:rFonts w:ascii="Franklin Gothic Demi" w:hAnsi="Franklin Gothic Demi"/>
                          <w:color w:val="000000" w:themeColor="text1"/>
                          <w:sz w:val="28"/>
                          <w:szCs w:val="28"/>
                        </w:rPr>
                        <w:t>FICHE D’INSCRIPTION WEEK-END</w:t>
                      </w:r>
                    </w:p>
                    <w:p w14:paraId="52969357" w14:textId="020F3C7E" w:rsidR="000C5DA7" w:rsidRPr="00CA37AA" w:rsidRDefault="000C5DA7" w:rsidP="000C5DA7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28"/>
                          <w:szCs w:val="28"/>
                        </w:rPr>
                      </w:pPr>
                      <w:r w:rsidRPr="00CA37AA">
                        <w:rPr>
                          <w:rFonts w:ascii="Franklin Gothic Demi" w:hAnsi="Franklin Gothic Demi"/>
                          <w:color w:val="000000" w:themeColor="text1"/>
                          <w:sz w:val="28"/>
                          <w:szCs w:val="28"/>
                        </w:rPr>
                        <w:t>202</w:t>
                      </w:r>
                      <w:r w:rsidR="000B3BD2">
                        <w:rPr>
                          <w:rFonts w:ascii="Franklin Gothic Demi" w:hAnsi="Franklin Gothic Demi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5A47" wp14:editId="4B86A99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857500" cy="762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883937" id="Rectangle 2" o:spid="_x0000_s1026" style="position:absolute;margin-left:173.8pt;margin-top:.35pt;width:225pt;height:6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" fillcolor="#aeaaaa [2414]" strokecolor="#a5a5a5 [2092]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2187B" wp14:editId="6EC246E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00917" cy="771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91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6A1DF" w14:textId="3E9429F1" w:rsidR="006C33E4" w:rsidRDefault="006C33E4"/>
    <w:p w14:paraId="4BB81C91" w14:textId="647AF208" w:rsidR="006C33E4" w:rsidRDefault="006C33E4"/>
    <w:p w14:paraId="27E7D06A" w14:textId="29C91B4C" w:rsidR="000C5DA7" w:rsidRDefault="000C5DA7"/>
    <w:p w14:paraId="4029DD64" w14:textId="608C2285" w:rsidR="006C33E4" w:rsidRDefault="00CA37AA" w:rsidP="00CA37AA">
      <w:pPr>
        <w:spacing w:line="360" w:lineRule="auto"/>
        <w:rPr>
          <w:rFonts w:ascii="Franklin Gothic Demi" w:hAnsi="Franklin Gothic Dem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943C0" wp14:editId="3EAD85B4">
                <wp:simplePos x="0" y="0"/>
                <wp:positionH relativeFrom="margin">
                  <wp:posOffset>5455920</wp:posOffset>
                </wp:positionH>
                <wp:positionV relativeFrom="paragraph">
                  <wp:posOffset>272415</wp:posOffset>
                </wp:positionV>
                <wp:extent cx="2762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2423AF" id="Rectangle 4" o:spid="_x0000_s1026" style="position:absolute;margin-left:429.6pt;margin-top:21.45pt;width:21.75pt;height:1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C74B" wp14:editId="321555AF">
                <wp:simplePos x="0" y="0"/>
                <wp:positionH relativeFrom="column">
                  <wp:posOffset>4767580</wp:posOffset>
                </wp:positionH>
                <wp:positionV relativeFrom="paragraph">
                  <wp:posOffset>267970</wp:posOffset>
                </wp:positionV>
                <wp:extent cx="2762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863172" id="Rectangle 3" o:spid="_x0000_s1026" style="position:absolute;margin-left:375.4pt;margin-top:21.1pt;width:21.7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" filled="f" strokecolor="black [3213]" strokeweight="1.5pt"/>
            </w:pict>
          </mc:Fallback>
        </mc:AlternateContent>
      </w:r>
      <w:r w:rsidR="006C33E4" w:rsidRPr="006C33E4">
        <w:rPr>
          <w:rFonts w:ascii="Franklin Gothic Demi" w:hAnsi="Franklin Gothic Demi"/>
        </w:rPr>
        <w:t xml:space="preserve">Nom </w:t>
      </w:r>
      <w:r>
        <w:rPr>
          <w:rFonts w:ascii="Franklin Gothic Demi" w:hAnsi="Franklin Gothic Demi"/>
        </w:rPr>
        <w:t>Prénom du</w:t>
      </w:r>
      <w:r w:rsidR="006C33E4" w:rsidRPr="006C33E4">
        <w:rPr>
          <w:rFonts w:ascii="Franklin Gothic Demi" w:hAnsi="Franklin Gothic Demi"/>
        </w:rPr>
        <w:t xml:space="preserve"> participant :</w:t>
      </w:r>
      <w:r w:rsidR="006C33E4">
        <w:rPr>
          <w:rFonts w:ascii="Franklin Gothic Demi" w:hAnsi="Franklin Gothic Demi"/>
        </w:rPr>
        <w:t xml:space="preserve">  </w:t>
      </w:r>
      <w:r w:rsidR="006C33E4">
        <w:t xml:space="preserve"> _________________________________</w:t>
      </w:r>
      <w:r>
        <w:t>_________________</w:t>
      </w:r>
      <w:r w:rsidR="00B55EE9">
        <w:t>______</w:t>
      </w:r>
    </w:p>
    <w:p w14:paraId="3DA82DE8" w14:textId="7B5D1439" w:rsidR="00CA37AA" w:rsidRDefault="00CA37AA" w:rsidP="00CA37AA">
      <w:pPr>
        <w:spacing w:line="360" w:lineRule="auto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Date de naissance :  </w:t>
      </w:r>
      <w:r>
        <w:rPr>
          <w:rFonts w:cstheme="minorHAnsi"/>
        </w:rPr>
        <w:t xml:space="preserve">__________/____________/___________           </w:t>
      </w:r>
      <w:r w:rsidRPr="00CA37AA">
        <w:rPr>
          <w:rFonts w:ascii="Franklin Gothic Demi" w:hAnsi="Franklin Gothic Demi"/>
        </w:rPr>
        <w:t>Sexe</w:t>
      </w:r>
      <w:r>
        <w:rPr>
          <w:rFonts w:ascii="Franklin Gothic Demi" w:hAnsi="Franklin Gothic Demi"/>
        </w:rPr>
        <w:t> :    F</w:t>
      </w:r>
      <w:r>
        <w:rPr>
          <w:rFonts w:ascii="Franklin Gothic Demi" w:hAnsi="Franklin Gothic Demi"/>
        </w:rPr>
        <w:tab/>
        <w:t xml:space="preserve">       M</w:t>
      </w:r>
    </w:p>
    <w:p w14:paraId="6A8284CA" w14:textId="796015B4" w:rsidR="00CA37AA" w:rsidRDefault="00CA37AA" w:rsidP="00CA37AA">
      <w:pPr>
        <w:spacing w:line="360" w:lineRule="auto"/>
        <w:rPr>
          <w:rFonts w:cstheme="minorHAnsi"/>
        </w:rPr>
      </w:pPr>
      <w:r>
        <w:rPr>
          <w:rFonts w:ascii="Franklin Gothic Demi" w:hAnsi="Franklin Gothic Demi"/>
        </w:rPr>
        <w:t xml:space="preserve">Lieu de vie :  </w:t>
      </w:r>
      <w:r>
        <w:rPr>
          <w:rFonts w:cstheme="minorHAnsi"/>
        </w:rPr>
        <w:t>_____________________________________</w:t>
      </w:r>
      <w:r w:rsidR="00B55EE9">
        <w:rPr>
          <w:rFonts w:cstheme="minorHAnsi"/>
        </w:rPr>
        <w:t>__</w:t>
      </w:r>
      <w:r>
        <w:rPr>
          <w:rFonts w:cstheme="minorHAnsi"/>
        </w:rPr>
        <w:tab/>
      </w:r>
      <w:r w:rsidRPr="00CA37AA">
        <w:rPr>
          <w:rFonts w:ascii="Franklin Gothic Demi" w:hAnsi="Franklin Gothic Demi" w:cstheme="minorHAnsi"/>
        </w:rPr>
        <w:t>Commune :</w:t>
      </w:r>
      <w:r>
        <w:rPr>
          <w:rFonts w:cstheme="minorHAnsi"/>
        </w:rPr>
        <w:t xml:space="preserve"> </w:t>
      </w:r>
      <w:r w:rsidR="00B55EE9">
        <w:rPr>
          <w:rFonts w:cstheme="minorHAnsi"/>
        </w:rPr>
        <w:t xml:space="preserve"> </w:t>
      </w:r>
      <w:r>
        <w:rPr>
          <w:rFonts w:cstheme="minorHAnsi"/>
        </w:rPr>
        <w:t>____________________</w:t>
      </w:r>
    </w:p>
    <w:p w14:paraId="43A5EFEA" w14:textId="77777777" w:rsidR="00B55EE9" w:rsidRDefault="00B55EE9" w:rsidP="00CA37AA">
      <w:pPr>
        <w:spacing w:line="360" w:lineRule="auto"/>
        <w:rPr>
          <w:rFonts w:cstheme="minorHAnsi"/>
        </w:rPr>
      </w:pPr>
      <w:r w:rsidRPr="00B55EE9">
        <w:rPr>
          <w:rFonts w:ascii="Franklin Gothic Demi" w:hAnsi="Franklin Gothic Demi" w:cstheme="minorHAnsi"/>
        </w:rPr>
        <w:t>Adresse :</w:t>
      </w:r>
      <w:r>
        <w:rPr>
          <w:rFonts w:cstheme="minorHAnsi"/>
        </w:rPr>
        <w:t xml:space="preserve"> __________________________________________</w:t>
      </w:r>
      <w:r>
        <w:rPr>
          <w:rFonts w:cstheme="minorHAnsi"/>
        </w:rPr>
        <w:tab/>
      </w:r>
      <w:r w:rsidRPr="00B55EE9">
        <w:rPr>
          <w:rFonts w:ascii="Franklin Gothic Demi" w:hAnsi="Franklin Gothic Demi" w:cstheme="minorHAnsi"/>
        </w:rPr>
        <w:t>Code postal :</w:t>
      </w:r>
      <w:r>
        <w:rPr>
          <w:rFonts w:cstheme="minorHAnsi"/>
        </w:rPr>
        <w:t xml:space="preserve"> ___________________</w:t>
      </w:r>
    </w:p>
    <w:p w14:paraId="074A1709" w14:textId="1FB44932" w:rsidR="00B55EE9" w:rsidRDefault="00B55EE9" w:rsidP="00CA37AA">
      <w:pPr>
        <w:spacing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8D403" wp14:editId="4734D3E1">
                <wp:simplePos x="0" y="0"/>
                <wp:positionH relativeFrom="column">
                  <wp:posOffset>205105</wp:posOffset>
                </wp:positionH>
                <wp:positionV relativeFrom="paragraph">
                  <wp:posOffset>128270</wp:posOffset>
                </wp:positionV>
                <wp:extent cx="5381625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FBC49" w14:textId="4BD33737" w:rsidR="00B55EE9" w:rsidRPr="00B55EE9" w:rsidRDefault="00B55EE9" w:rsidP="00B55EE9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B55EE9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PERSONNE RESPONSABLE DU PARTICIP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68D403" id="Zone de texte 7" o:spid="_x0000_s1027" type="#_x0000_t202" style="position:absolute;margin-left:16.15pt;margin-top:10.1pt;width:423.7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" filled="f" stroked="f" strokeweight=".5pt">
                <v:textbox>
                  <w:txbxContent>
                    <w:p w14:paraId="56EFBC49" w14:textId="4BD33737" w:rsidR="00B55EE9" w:rsidRPr="00B55EE9" w:rsidRDefault="00B55EE9" w:rsidP="00B55EE9">
                      <w:pPr>
                        <w:jc w:val="center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B55EE9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PERSONNE RESPONSABLE DU PARTICIPANT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3EF2C" wp14:editId="7BE30860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3405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C4B6C" w14:textId="604BF1EC" w:rsidR="00B55EE9" w:rsidRDefault="00B55EE9" w:rsidP="00B55EE9">
                            <w:pPr>
                              <w:jc w:val="center"/>
                            </w:pPr>
                          </w:p>
                          <w:p w14:paraId="7111F108" w14:textId="5858BA90" w:rsidR="00B55EE9" w:rsidRDefault="00B55EE9" w:rsidP="00B55EE9">
                            <w:pPr>
                              <w:jc w:val="center"/>
                            </w:pPr>
                          </w:p>
                          <w:p w14:paraId="5EFA0D7D" w14:textId="77777777" w:rsidR="00B55EE9" w:rsidRDefault="00B55EE9" w:rsidP="00B55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B3EF2C" id="Rectangle 5" o:spid="_x0000_s1028" style="position:absolute;margin-left:0;margin-top:4.85pt;width:451.5pt;height:3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" fillcolor="#aeaaaa [2414]" strokecolor="#a5a5a5 [2092]" strokeweight="1.5pt">
                <v:textbox>
                  <w:txbxContent>
                    <w:p w14:paraId="73CC4B6C" w14:textId="604BF1EC" w:rsidR="00B55EE9" w:rsidRDefault="00B55EE9" w:rsidP="00B55EE9">
                      <w:pPr>
                        <w:jc w:val="center"/>
                      </w:pPr>
                    </w:p>
                    <w:p w14:paraId="7111F108" w14:textId="5858BA90" w:rsidR="00B55EE9" w:rsidRDefault="00B55EE9" w:rsidP="00B55EE9">
                      <w:pPr>
                        <w:jc w:val="center"/>
                      </w:pPr>
                    </w:p>
                    <w:p w14:paraId="5EFA0D7D" w14:textId="77777777" w:rsidR="00B55EE9" w:rsidRDefault="00B55EE9" w:rsidP="00B55E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B3DF39" w14:textId="1689BE31" w:rsidR="00B55EE9" w:rsidRDefault="00B55EE9" w:rsidP="00CA37AA">
      <w:pPr>
        <w:spacing w:line="360" w:lineRule="auto"/>
        <w:rPr>
          <w:rFonts w:cstheme="minorHAnsi"/>
        </w:rPr>
      </w:pPr>
    </w:p>
    <w:p w14:paraId="4DCD13C2" w14:textId="473E2EF4" w:rsidR="00B55EE9" w:rsidRDefault="00B55EE9" w:rsidP="00CA37AA">
      <w:pPr>
        <w:spacing w:line="360" w:lineRule="auto"/>
        <w:rPr>
          <w:rFonts w:cstheme="minorHAnsi"/>
        </w:rPr>
      </w:pPr>
      <w:r w:rsidRPr="00B55EE9">
        <w:rPr>
          <w:rFonts w:ascii="Franklin Gothic Demi" w:hAnsi="Franklin Gothic Demi" w:cstheme="minorHAnsi"/>
        </w:rPr>
        <w:t>Nom et Prénom :</w:t>
      </w:r>
      <w:r>
        <w:rPr>
          <w:rFonts w:cstheme="minorHAnsi"/>
        </w:rPr>
        <w:t xml:space="preserve"> ___________________________________________________________________</w:t>
      </w:r>
    </w:p>
    <w:p w14:paraId="379C329D" w14:textId="22B0BDD0" w:rsidR="00B55EE9" w:rsidRDefault="00B55EE9" w:rsidP="00CA37AA">
      <w:pPr>
        <w:spacing w:line="360" w:lineRule="auto"/>
        <w:rPr>
          <w:rFonts w:cstheme="minorHAnsi"/>
        </w:rPr>
      </w:pPr>
      <w:r w:rsidRPr="00B55EE9">
        <w:rPr>
          <w:rFonts w:ascii="Franklin Gothic Demi" w:hAnsi="Franklin Gothic Demi" w:cstheme="minorHAnsi"/>
        </w:rPr>
        <w:t>Tel :</w:t>
      </w:r>
      <w:r>
        <w:rPr>
          <w:rFonts w:cstheme="minorHAnsi"/>
        </w:rPr>
        <w:t xml:space="preserve">  ____/____/____/____/____       </w:t>
      </w:r>
      <w:r w:rsidRPr="00B55EE9">
        <w:rPr>
          <w:rFonts w:ascii="Franklin Gothic Demi" w:hAnsi="Franklin Gothic Demi" w:cstheme="minorHAnsi"/>
        </w:rPr>
        <w:t>Mail :</w:t>
      </w:r>
      <w:r>
        <w:rPr>
          <w:rFonts w:cstheme="minorHAnsi"/>
        </w:rPr>
        <w:t xml:space="preserve"> _____________________________</w:t>
      </w:r>
      <w:r w:rsidRPr="002D783A">
        <w:rPr>
          <w:rFonts w:ascii="Franklin Gothic Demi" w:hAnsi="Franklin Gothic Demi" w:cstheme="minorHAnsi"/>
        </w:rPr>
        <w:t>@</w:t>
      </w:r>
      <w:r>
        <w:rPr>
          <w:rFonts w:cstheme="minorHAnsi"/>
        </w:rPr>
        <w:t>_______________</w:t>
      </w:r>
    </w:p>
    <w:p w14:paraId="4E94FB74" w14:textId="78E53441" w:rsidR="00B55EE9" w:rsidRDefault="00B55EE9" w:rsidP="00CA37AA">
      <w:pPr>
        <w:spacing w:line="360" w:lineRule="auto"/>
        <w:rPr>
          <w:rFonts w:cstheme="minorHAnsi"/>
        </w:rPr>
      </w:pPr>
      <w:r w:rsidRPr="00B55EE9">
        <w:rPr>
          <w:rFonts w:ascii="Franklin Gothic Demi" w:hAnsi="Franklin Gothic Demi" w:cstheme="minorHAnsi"/>
        </w:rPr>
        <w:t>Adresse :</w:t>
      </w:r>
      <w:r>
        <w:rPr>
          <w:rFonts w:cstheme="minorHAnsi"/>
        </w:rPr>
        <w:t xml:space="preserve">  _________________________________________________________________________</w:t>
      </w:r>
    </w:p>
    <w:p w14:paraId="7F7AD6E6" w14:textId="594E0903" w:rsidR="00B55EE9" w:rsidRDefault="00B55EE9" w:rsidP="00CA37AA">
      <w:pPr>
        <w:spacing w:line="360" w:lineRule="auto"/>
        <w:rPr>
          <w:rFonts w:cstheme="minorHAnsi"/>
        </w:rPr>
      </w:pPr>
      <w:r w:rsidRPr="00B55EE9">
        <w:rPr>
          <w:rFonts w:ascii="Franklin Gothic Demi" w:hAnsi="Franklin Gothic Demi" w:cstheme="minorHAnsi"/>
        </w:rPr>
        <w:t>Code postal :</w:t>
      </w:r>
      <w:r>
        <w:rPr>
          <w:rFonts w:cstheme="minorHAnsi"/>
        </w:rPr>
        <w:t xml:space="preserve">  __________________________   </w:t>
      </w:r>
      <w:r w:rsidRPr="00B55EE9">
        <w:rPr>
          <w:rFonts w:ascii="Franklin Gothic Demi" w:hAnsi="Franklin Gothic Demi" w:cstheme="minorHAnsi"/>
        </w:rPr>
        <w:t>Commune :</w:t>
      </w:r>
      <w:r>
        <w:rPr>
          <w:rFonts w:cstheme="minorHAnsi"/>
        </w:rPr>
        <w:t xml:space="preserve">   _______________________________</w:t>
      </w:r>
    </w:p>
    <w:p w14:paraId="51894ECB" w14:textId="1203E42E" w:rsidR="00B55EE9" w:rsidRDefault="00F63D57" w:rsidP="00CA37AA">
      <w:pPr>
        <w:spacing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AE0A8" wp14:editId="44D0B872">
                <wp:simplePos x="0" y="0"/>
                <wp:positionH relativeFrom="column">
                  <wp:posOffset>167005</wp:posOffset>
                </wp:positionH>
                <wp:positionV relativeFrom="paragraph">
                  <wp:posOffset>122555</wp:posOffset>
                </wp:positionV>
                <wp:extent cx="5438775" cy="3143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CD202" w14:textId="1B7FEF2B" w:rsidR="00F63D57" w:rsidRPr="00F63D57" w:rsidRDefault="00F63D57" w:rsidP="00F63D5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F63D57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0B3BD2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Wee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CAE0A8" id="Zone de texte 10" o:spid="_x0000_s1029" type="#_x0000_t202" style="position:absolute;margin-left:13.15pt;margin-top:9.65pt;width:428.2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" filled="f" stroked="f" strokeweight=".5pt">
                <v:textbox>
                  <w:txbxContent>
                    <w:p w14:paraId="12DCD202" w14:textId="1B7FEF2B" w:rsidR="00F63D57" w:rsidRPr="00F63D57" w:rsidRDefault="00F63D57" w:rsidP="00F63D57">
                      <w:pPr>
                        <w:jc w:val="center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F63D57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 xml:space="preserve">LE </w:t>
                      </w:r>
                      <w:r w:rsidR="000B3BD2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Week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8B5D" wp14:editId="3A5572A2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5734050" cy="447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B66D" w14:textId="75371341" w:rsidR="00B55EE9" w:rsidRDefault="00B55EE9" w:rsidP="00B55EE9">
                            <w:pPr>
                              <w:jc w:val="center"/>
                            </w:pPr>
                          </w:p>
                          <w:p w14:paraId="46626856" w14:textId="77777777" w:rsidR="00B55EE9" w:rsidRDefault="00B55EE9" w:rsidP="00B55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798B5D" id="Rectangle 8" o:spid="_x0000_s1030" style="position:absolute;margin-left:0;margin-top:3.75pt;width:451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" fillcolor="#aeaaaa [2414]" strokecolor="#a5a5a5 [2092]" strokeweight="1.5pt">
                <v:textbox>
                  <w:txbxContent>
                    <w:p w14:paraId="720BB66D" w14:textId="75371341" w:rsidR="00B55EE9" w:rsidRDefault="00B55EE9" w:rsidP="00B55EE9">
                      <w:pPr>
                        <w:jc w:val="center"/>
                      </w:pPr>
                    </w:p>
                    <w:p w14:paraId="46626856" w14:textId="77777777" w:rsidR="00B55EE9" w:rsidRDefault="00B55EE9" w:rsidP="00B55E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CA4D9" w14:textId="77777777" w:rsidR="00B55EE9" w:rsidRDefault="00B55EE9" w:rsidP="00CA37AA">
      <w:pPr>
        <w:spacing w:line="360" w:lineRule="auto"/>
        <w:rPr>
          <w:rFonts w:cstheme="minorHAnsi"/>
        </w:rPr>
      </w:pPr>
    </w:p>
    <w:p w14:paraId="51738763" w14:textId="66D0C9A2" w:rsidR="00CA37AA" w:rsidRDefault="002D783A" w:rsidP="002D783A">
      <w:pPr>
        <w:spacing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E12E0" wp14:editId="4AC58DFD">
                <wp:simplePos x="0" y="0"/>
                <wp:positionH relativeFrom="margin">
                  <wp:posOffset>5455920</wp:posOffset>
                </wp:positionH>
                <wp:positionV relativeFrom="paragraph">
                  <wp:posOffset>307975</wp:posOffset>
                </wp:positionV>
                <wp:extent cx="2762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C2E602" id="Rectangle 13" o:spid="_x0000_s1026" style="position:absolute;margin-left:429.6pt;margin-top:24.25pt;width:21.75pt;height:19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3A7B6" wp14:editId="3413BAE1">
                <wp:simplePos x="0" y="0"/>
                <wp:positionH relativeFrom="column">
                  <wp:posOffset>4338955</wp:posOffset>
                </wp:positionH>
                <wp:positionV relativeFrom="paragraph">
                  <wp:posOffset>307975</wp:posOffset>
                </wp:positionV>
                <wp:extent cx="2762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3CCBF7" id="Rectangle 12" o:spid="_x0000_s1026" style="position:absolute;margin-left:341.65pt;margin-top:24.25pt;width:21.7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CC287" wp14:editId="74FB2550">
                <wp:simplePos x="0" y="0"/>
                <wp:positionH relativeFrom="margin">
                  <wp:posOffset>2937510</wp:posOffset>
                </wp:positionH>
                <wp:positionV relativeFrom="paragraph">
                  <wp:posOffset>304800</wp:posOffset>
                </wp:positionV>
                <wp:extent cx="2762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533A1E" id="Rectangle 11" o:spid="_x0000_s1026" style="position:absolute;margin-left:231.3pt;margin-top:24pt;width:21.75pt;height:19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="00F63D57" w:rsidRPr="00F63D57">
        <w:rPr>
          <w:rFonts w:ascii="Franklin Gothic Demi" w:hAnsi="Franklin Gothic Demi" w:cstheme="minorHAnsi"/>
        </w:rPr>
        <w:t>Activité choisie :</w:t>
      </w:r>
      <w:r w:rsidR="00F63D57">
        <w:rPr>
          <w:rFonts w:cstheme="minorHAnsi"/>
        </w:rPr>
        <w:t xml:space="preserve">  _______________________</w:t>
      </w:r>
      <w:r w:rsidR="000B3BD2">
        <w:rPr>
          <w:rFonts w:cstheme="minorHAnsi"/>
        </w:rPr>
        <w:t>Randonnée</w:t>
      </w:r>
      <w:r w:rsidR="00F63D57">
        <w:rPr>
          <w:rFonts w:cstheme="minorHAnsi"/>
        </w:rPr>
        <w:t>_________________</w:t>
      </w:r>
    </w:p>
    <w:p w14:paraId="77C71DAB" w14:textId="14611831" w:rsidR="00F63D57" w:rsidRDefault="00F63D57" w:rsidP="003D712A">
      <w:pPr>
        <w:spacing w:after="0" w:line="360" w:lineRule="auto"/>
        <w:rPr>
          <w:rFonts w:ascii="Franklin Gothic Demi" w:hAnsi="Franklin Gothic Demi" w:cstheme="minorHAnsi"/>
        </w:rPr>
      </w:pPr>
      <w:r w:rsidRPr="00F63D57">
        <w:rPr>
          <w:rFonts w:ascii="Franklin Gothic Demi" w:hAnsi="Franklin Gothic Demi" w:cstheme="minorHAnsi"/>
        </w:rPr>
        <w:t>Niveau du participant sur l’activité 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63D57">
        <w:rPr>
          <w:rFonts w:ascii="Franklin Gothic Demi" w:hAnsi="Franklin Gothic Demi" w:cstheme="minorHAnsi"/>
        </w:rPr>
        <w:t xml:space="preserve"> Débutant</w:t>
      </w:r>
      <w:r w:rsidRPr="00F63D57">
        <w:rPr>
          <w:rFonts w:ascii="Franklin Gothic Demi" w:hAnsi="Franklin Gothic Demi" w:cstheme="minorHAnsi"/>
        </w:rPr>
        <w:tab/>
        <w:t xml:space="preserve">       Intermédiaire </w:t>
      </w:r>
      <w:r w:rsidRPr="00F63D57">
        <w:rPr>
          <w:rFonts w:ascii="Franklin Gothic Demi" w:hAnsi="Franklin Gothic Demi" w:cstheme="minorHAnsi"/>
        </w:rPr>
        <w:tab/>
        <w:t xml:space="preserve">            Expert</w:t>
      </w:r>
    </w:p>
    <w:p w14:paraId="44ED1F71" w14:textId="5F24CD25" w:rsidR="00F63D57" w:rsidRDefault="00F63D57" w:rsidP="002D783A">
      <w:pPr>
        <w:spacing w:line="360" w:lineRule="auto"/>
        <w:jc w:val="center"/>
        <w:rPr>
          <w:rFonts w:ascii="Franklin Gothic Demi" w:hAnsi="Franklin Gothic Demi" w:cstheme="minorHAnsi"/>
          <w:i/>
          <w:iCs/>
        </w:rPr>
      </w:pPr>
      <w:r w:rsidRPr="002D783A">
        <w:rPr>
          <w:rFonts w:ascii="Franklin Gothic Demi" w:hAnsi="Franklin Gothic Demi" w:cstheme="minorHAnsi"/>
          <w:i/>
          <w:iCs/>
        </w:rPr>
        <w:t xml:space="preserve">(Débutant : </w:t>
      </w:r>
      <w:r w:rsidR="002D783A" w:rsidRPr="002D783A">
        <w:rPr>
          <w:rFonts w:ascii="Franklin Gothic Demi" w:hAnsi="Franklin Gothic Demi" w:cstheme="minorHAnsi"/>
          <w:i/>
          <w:iCs/>
        </w:rPr>
        <w:t>Jamais pratiqué</w:t>
      </w:r>
      <w:r w:rsidRPr="002D783A">
        <w:rPr>
          <w:rFonts w:ascii="Franklin Gothic Demi" w:hAnsi="Franklin Gothic Demi" w:cstheme="minorHAnsi"/>
          <w:i/>
          <w:iCs/>
        </w:rPr>
        <w:t> ; Intermédiaire : Déjà pratiqué ; Expert :</w:t>
      </w:r>
      <w:r w:rsidR="002D783A" w:rsidRPr="002D783A">
        <w:rPr>
          <w:rFonts w:ascii="Franklin Gothic Demi" w:hAnsi="Franklin Gothic Demi" w:cstheme="minorHAnsi"/>
          <w:i/>
          <w:iCs/>
        </w:rPr>
        <w:t xml:space="preserve"> Pratique souvent)</w:t>
      </w:r>
    </w:p>
    <w:p w14:paraId="21DEDA89" w14:textId="1A99C503" w:rsidR="003D712A" w:rsidRPr="003D712A" w:rsidRDefault="003D712A" w:rsidP="003D712A">
      <w:pPr>
        <w:spacing w:line="360" w:lineRule="auto"/>
        <w:rPr>
          <w:rFonts w:cstheme="minorHAnsi"/>
        </w:rPr>
      </w:pPr>
      <w:r w:rsidRPr="003D712A">
        <w:rPr>
          <w:rFonts w:ascii="Franklin Gothic Demi" w:hAnsi="Franklin Gothic Demi" w:cstheme="minorHAnsi"/>
        </w:rPr>
        <w:t>Cout de l’activité :</w:t>
      </w:r>
      <w:r>
        <w:rPr>
          <w:rFonts w:ascii="Franklin Gothic Demi" w:hAnsi="Franklin Gothic Demi" w:cstheme="minorHAnsi"/>
        </w:rPr>
        <w:t xml:space="preserve"> </w:t>
      </w:r>
      <w:r w:rsidR="00B07D66">
        <w:rPr>
          <w:rFonts w:cstheme="minorHAnsi"/>
        </w:rPr>
        <w:t xml:space="preserve"> </w:t>
      </w:r>
      <w:r w:rsidR="000B3BD2">
        <w:rPr>
          <w:rFonts w:cstheme="minorHAnsi"/>
          <w:b/>
          <w:bCs/>
          <w:i/>
          <w:iCs/>
          <w:sz w:val="24"/>
          <w:szCs w:val="24"/>
        </w:rPr>
        <w:t>80</w:t>
      </w:r>
      <w:r w:rsidR="00B07D66">
        <w:rPr>
          <w:rFonts w:cstheme="minorHAnsi"/>
          <w:b/>
          <w:bCs/>
          <w:i/>
          <w:iCs/>
          <w:sz w:val="24"/>
          <w:szCs w:val="24"/>
        </w:rPr>
        <w:t xml:space="preserve"> €</w:t>
      </w:r>
      <w:r>
        <w:rPr>
          <w:rFonts w:cstheme="minorHAnsi"/>
        </w:rPr>
        <w:t>____________________________________________________________</w:t>
      </w:r>
    </w:p>
    <w:p w14:paraId="630E413A" w14:textId="6A9B88CE" w:rsidR="00C97EFC" w:rsidRDefault="002D783A" w:rsidP="00C97EFC">
      <w:pPr>
        <w:ind w:firstLine="708"/>
        <w:rPr>
          <w:i/>
          <w:iCs/>
        </w:rPr>
      </w:pPr>
      <w:r w:rsidRPr="00C97EFC">
        <w:rPr>
          <w:i/>
          <w:iCs/>
        </w:rPr>
        <w:t>L’inscription sera validée après étude de votre dossier. Vous serez informés de</w:t>
      </w:r>
      <w:r w:rsidR="00C97EFC">
        <w:rPr>
          <w:i/>
          <w:iCs/>
        </w:rPr>
        <w:t xml:space="preserve"> cette validation</w:t>
      </w:r>
      <w:r w:rsidRPr="00C97EFC">
        <w:rPr>
          <w:i/>
          <w:iCs/>
        </w:rPr>
        <w:t xml:space="preserve"> par Email</w:t>
      </w:r>
      <w:r w:rsidR="00C97EFC">
        <w:rPr>
          <w:i/>
          <w:iCs/>
        </w:rPr>
        <w:t xml:space="preserve"> </w:t>
      </w:r>
      <w:r w:rsidRPr="00C97EFC">
        <w:rPr>
          <w:i/>
          <w:iCs/>
        </w:rPr>
        <w:t xml:space="preserve">ou Courrier. </w:t>
      </w:r>
      <w:r w:rsidR="003D712A">
        <w:rPr>
          <w:i/>
          <w:iCs/>
        </w:rPr>
        <w:t xml:space="preserve">Une fiche explicative du déroulement du WE vous sera remise à ce </w:t>
      </w:r>
      <w:r w:rsidR="00287A6C">
        <w:rPr>
          <w:i/>
          <w:iCs/>
        </w:rPr>
        <w:t>moment-là</w:t>
      </w:r>
      <w:r w:rsidR="003D712A">
        <w:rPr>
          <w:i/>
          <w:iCs/>
        </w:rPr>
        <w:t>.</w:t>
      </w:r>
    </w:p>
    <w:p w14:paraId="651B1CDC" w14:textId="5C2F1F41" w:rsidR="003D712A" w:rsidRDefault="00C97EFC" w:rsidP="00C97EFC">
      <w:pPr>
        <w:rPr>
          <w:rFonts w:ascii="Franklin Gothic Demi" w:hAnsi="Franklin Gothic Dem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2CD8F" wp14:editId="06EDFB51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27622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09ED6A" id="Rectangle 14" o:spid="_x0000_s1026" style="position:absolute;margin-left:-29.45pt;margin-top:11.45pt;width:21.75pt;height:19.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="002D783A" w:rsidRPr="00C97EFC">
        <w:rPr>
          <w:rFonts w:ascii="Franklin Gothic Demi" w:hAnsi="Franklin Gothic Demi"/>
        </w:rPr>
        <w:t xml:space="preserve">En m’inscrivant sur un </w:t>
      </w:r>
      <w:r>
        <w:rPr>
          <w:rFonts w:ascii="Franklin Gothic Demi" w:hAnsi="Franklin Gothic Demi"/>
        </w:rPr>
        <w:t>week-end</w:t>
      </w:r>
      <w:r w:rsidR="002D783A" w:rsidRPr="00C97EFC">
        <w:rPr>
          <w:rFonts w:ascii="Franklin Gothic Demi" w:hAnsi="Franklin Gothic Demi"/>
        </w:rPr>
        <w:t xml:space="preserve">, je donne l’autorisation à l’association dans le </w:t>
      </w:r>
      <w:r>
        <w:rPr>
          <w:rFonts w:ascii="Franklin Gothic Demi" w:hAnsi="Franklin Gothic Demi"/>
        </w:rPr>
        <w:t xml:space="preserve">                        </w:t>
      </w:r>
      <w:r w:rsidR="002D783A" w:rsidRPr="00C97EFC">
        <w:rPr>
          <w:rFonts w:ascii="Franklin Gothic Demi" w:hAnsi="Franklin Gothic Demi"/>
        </w:rPr>
        <w:t>cadre du droit à l’image, d’utiliser les photos prises lors des activités (blog, site</w:t>
      </w:r>
      <w:r>
        <w:rPr>
          <w:rFonts w:ascii="Franklin Gothic Demi" w:hAnsi="Franklin Gothic Demi"/>
        </w:rPr>
        <w:t>, flyers</w:t>
      </w:r>
      <w:r w:rsidR="002D783A" w:rsidRPr="00C97EFC">
        <w:rPr>
          <w:rFonts w:ascii="Franklin Gothic Demi" w:hAnsi="Franklin Gothic Demi"/>
        </w:rPr>
        <w:t>)</w:t>
      </w:r>
      <w:r w:rsidRPr="00C97EFC">
        <w:rPr>
          <w:rFonts w:ascii="Franklin Gothic Demi" w:hAnsi="Franklin Gothic Demi"/>
        </w:rPr>
        <w:t>.</w:t>
      </w:r>
    </w:p>
    <w:p w14:paraId="70A3FD41" w14:textId="2DF94F5E" w:rsidR="00C97EFC" w:rsidRDefault="003D712A" w:rsidP="00C97EFC">
      <w:pPr>
        <w:rPr>
          <w:rFonts w:cstheme="minorHAnsi"/>
        </w:rPr>
      </w:pPr>
      <w:r w:rsidRPr="00B33046">
        <w:rPr>
          <w:rFonts w:ascii="Franklin Gothic Demi" w:hAnsi="Franklin Gothic Dem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026CD0" wp14:editId="1D6806A7">
                <wp:simplePos x="0" y="0"/>
                <wp:positionH relativeFrom="column">
                  <wp:posOffset>357632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4ABD" w14:textId="39F906DA" w:rsidR="00B33046" w:rsidRDefault="00B33046" w:rsidP="00B33046">
                            <w:pPr>
                              <w:jc w:val="center"/>
                              <w:rPr>
                                <w:rFonts w:ascii="Franklin Gothic Demi" w:hAnsi="Franklin Gothic Demi"/>
                              </w:rPr>
                            </w:pPr>
                            <w:r w:rsidRPr="00B33046">
                              <w:rPr>
                                <w:rFonts w:ascii="Franklin Gothic Demi" w:hAnsi="Franklin Gothic Demi"/>
                              </w:rPr>
                              <w:t>R</w:t>
                            </w:r>
                            <w:r>
                              <w:rPr>
                                <w:rFonts w:ascii="Franklin Gothic Demi" w:hAnsi="Franklin Gothic Demi"/>
                              </w:rPr>
                              <w:t>ESERVE A</w:t>
                            </w:r>
                            <w:r w:rsidRPr="00B33046">
                              <w:rPr>
                                <w:rFonts w:ascii="Franklin Gothic Demi" w:hAnsi="Franklin Gothic Demi"/>
                              </w:rPr>
                              <w:t xml:space="preserve"> COALA</w:t>
                            </w:r>
                          </w:p>
                          <w:p w14:paraId="2188AFBD" w14:textId="58E5C91B" w:rsidR="003D712A" w:rsidRDefault="003D712A" w:rsidP="003D712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mande reçue le : ______________</w:t>
                            </w:r>
                          </w:p>
                          <w:p w14:paraId="4EDE9CAF" w14:textId="1428948D" w:rsidR="003D712A" w:rsidRDefault="003D712A" w:rsidP="003D712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firmée le : __________________</w:t>
                            </w:r>
                          </w:p>
                          <w:p w14:paraId="4EBE7DB2" w14:textId="7104C5CA" w:rsidR="003D712A" w:rsidRPr="003D712A" w:rsidRDefault="003D712A" w:rsidP="003D712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r 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026CD0" id="_x0000_s1031" type="#_x0000_t202" style="position:absolute;margin-left:281.6pt;margin-top:2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" filled="f" stroked="f">
                <v:textbox style="mso-fit-shape-to-text:t">
                  <w:txbxContent>
                    <w:p w14:paraId="6FAA4ABD" w14:textId="39F906DA" w:rsidR="00B33046" w:rsidRDefault="00B33046" w:rsidP="00B33046">
                      <w:pPr>
                        <w:jc w:val="center"/>
                        <w:rPr>
                          <w:rFonts w:ascii="Franklin Gothic Demi" w:hAnsi="Franklin Gothic Demi"/>
                        </w:rPr>
                      </w:pPr>
                      <w:r w:rsidRPr="00B33046">
                        <w:rPr>
                          <w:rFonts w:ascii="Franklin Gothic Demi" w:hAnsi="Franklin Gothic Demi"/>
                        </w:rPr>
                        <w:t>R</w:t>
                      </w:r>
                      <w:r>
                        <w:rPr>
                          <w:rFonts w:ascii="Franklin Gothic Demi" w:hAnsi="Franklin Gothic Demi"/>
                        </w:rPr>
                        <w:t>ESERVE A</w:t>
                      </w:r>
                      <w:r w:rsidRPr="00B33046">
                        <w:rPr>
                          <w:rFonts w:ascii="Franklin Gothic Demi" w:hAnsi="Franklin Gothic Demi"/>
                        </w:rPr>
                        <w:t xml:space="preserve"> COALA</w:t>
                      </w:r>
                    </w:p>
                    <w:p w14:paraId="2188AFBD" w14:textId="58E5C91B" w:rsidR="003D712A" w:rsidRDefault="003D712A" w:rsidP="003D712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mande reçue le : ______________</w:t>
                      </w:r>
                    </w:p>
                    <w:p w14:paraId="4EDE9CAF" w14:textId="1428948D" w:rsidR="003D712A" w:rsidRDefault="003D712A" w:rsidP="003D712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firmée le : __________________</w:t>
                      </w:r>
                    </w:p>
                    <w:p w14:paraId="4EBE7DB2" w14:textId="7104C5CA" w:rsidR="003D712A" w:rsidRPr="003D712A" w:rsidRDefault="003D712A" w:rsidP="003D712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r :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92CF2" wp14:editId="487CB3FF">
                <wp:simplePos x="0" y="0"/>
                <wp:positionH relativeFrom="column">
                  <wp:posOffset>3490595</wp:posOffset>
                </wp:positionH>
                <wp:positionV relativeFrom="paragraph">
                  <wp:posOffset>11430</wp:posOffset>
                </wp:positionV>
                <wp:extent cx="2486025" cy="1314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17AF0E" id="Rectangle 15" o:spid="_x0000_s1026" style="position:absolute;margin-left:274.85pt;margin-top:.9pt;width:195.75pt;height:10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" fillcolor="#a5a5a5 [2092]" strokecolor="black [3213]" strokeweight="1.5pt"/>
            </w:pict>
          </mc:Fallback>
        </mc:AlternateContent>
      </w:r>
      <w:r w:rsidR="00C97EFC">
        <w:rPr>
          <w:rFonts w:ascii="Franklin Gothic Demi" w:hAnsi="Franklin Gothic Demi"/>
        </w:rPr>
        <w:t xml:space="preserve">Fait à : </w:t>
      </w:r>
      <w:r w:rsidR="00B33046">
        <w:rPr>
          <w:rFonts w:cstheme="minorHAnsi"/>
        </w:rPr>
        <w:t xml:space="preserve">__________________ </w:t>
      </w:r>
      <w:r w:rsidR="00B33046" w:rsidRPr="00B33046">
        <w:rPr>
          <w:rFonts w:ascii="Franklin Gothic Demi" w:hAnsi="Franklin Gothic Demi" w:cstheme="minorHAnsi"/>
        </w:rPr>
        <w:t>le :</w:t>
      </w:r>
      <w:r w:rsidR="00B33046">
        <w:rPr>
          <w:rFonts w:cstheme="minorHAnsi"/>
        </w:rPr>
        <w:t xml:space="preserve"> _______________</w:t>
      </w:r>
    </w:p>
    <w:p w14:paraId="5D749DEF" w14:textId="6A3C5B67" w:rsidR="00B33046" w:rsidRDefault="003D712A" w:rsidP="00C97EFC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A65B6" wp14:editId="1CB8AB49">
                <wp:simplePos x="0" y="0"/>
                <wp:positionH relativeFrom="column">
                  <wp:posOffset>2409825</wp:posOffset>
                </wp:positionH>
                <wp:positionV relativeFrom="paragraph">
                  <wp:posOffset>247650</wp:posOffset>
                </wp:positionV>
                <wp:extent cx="2762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40AF32" id="Rectangle 18" o:spid="_x0000_s1026" style="position:absolute;margin-left:189.75pt;margin-top:19.5pt;width:21.75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47C1A" wp14:editId="20FD65CB">
                <wp:simplePos x="0" y="0"/>
                <wp:positionH relativeFrom="column">
                  <wp:posOffset>1362075</wp:posOffset>
                </wp:positionH>
                <wp:positionV relativeFrom="paragraph">
                  <wp:posOffset>247650</wp:posOffset>
                </wp:positionV>
                <wp:extent cx="27622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BB166C" id="Rectangle 17" o:spid="_x0000_s1026" style="position:absolute;margin-left:107.25pt;margin-top:19.5pt;width:21.75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" filled="f" strokecolor="black [3213]" strokeweight="1.5pt"/>
            </w:pict>
          </mc:Fallback>
        </mc:AlternateContent>
      </w:r>
      <w:r w:rsidR="00B33046" w:rsidRPr="00B33046">
        <w:rPr>
          <w:rFonts w:ascii="Franklin Gothic Demi" w:hAnsi="Franklin Gothic Demi" w:cstheme="minorHAnsi"/>
        </w:rPr>
        <w:t xml:space="preserve">Par M ou </w:t>
      </w:r>
      <w:r w:rsidR="00B07D66" w:rsidRPr="00B33046">
        <w:rPr>
          <w:rFonts w:ascii="Franklin Gothic Demi" w:hAnsi="Franklin Gothic Demi" w:cstheme="minorHAnsi"/>
        </w:rPr>
        <w:t>M</w:t>
      </w:r>
      <w:r w:rsidR="00B07D66">
        <w:rPr>
          <w:rFonts w:ascii="Franklin Gothic Demi" w:hAnsi="Franklin Gothic Demi" w:cstheme="minorHAnsi"/>
        </w:rPr>
        <w:t>me</w:t>
      </w:r>
      <w:r w:rsidR="00B33046" w:rsidRPr="00B33046">
        <w:rPr>
          <w:rFonts w:ascii="Franklin Gothic Demi" w:hAnsi="Franklin Gothic Demi" w:cstheme="minorHAnsi"/>
        </w:rPr>
        <w:t> :</w:t>
      </w:r>
      <w:r w:rsidR="00B33046">
        <w:rPr>
          <w:rFonts w:cstheme="minorHAnsi"/>
        </w:rPr>
        <w:t xml:space="preserve"> _____________________________</w:t>
      </w:r>
    </w:p>
    <w:p w14:paraId="5ADF14E1" w14:textId="4C47EA8E" w:rsidR="003D712A" w:rsidRPr="003D712A" w:rsidRDefault="003D712A" w:rsidP="00C97EFC">
      <w:pPr>
        <w:rPr>
          <w:rFonts w:ascii="Franklin Gothic Demi" w:hAnsi="Franklin Gothic Demi" w:cstheme="minorHAnsi"/>
        </w:rPr>
      </w:pPr>
      <w:r w:rsidRPr="003D712A">
        <w:rPr>
          <w:rFonts w:ascii="Franklin Gothic Demi" w:hAnsi="Franklin Gothic Demi" w:cstheme="minorHAnsi"/>
        </w:rPr>
        <w:t xml:space="preserve">Règlement : </w:t>
      </w:r>
      <w:r>
        <w:rPr>
          <w:rFonts w:ascii="Franklin Gothic Demi" w:hAnsi="Franklin Gothic Demi" w:cstheme="minorHAnsi"/>
        </w:rPr>
        <w:t xml:space="preserve"> </w:t>
      </w:r>
      <w:r w:rsidRPr="003D712A">
        <w:rPr>
          <w:rFonts w:ascii="Franklin Gothic Demi" w:hAnsi="Franklin Gothic Demi" w:cstheme="minorHAnsi"/>
        </w:rPr>
        <w:t xml:space="preserve">Chèque </w:t>
      </w:r>
      <w:r w:rsidRPr="003D712A">
        <w:rPr>
          <w:rFonts w:ascii="Franklin Gothic Demi" w:hAnsi="Franklin Gothic Demi" w:cstheme="minorHAnsi"/>
        </w:rPr>
        <w:tab/>
      </w:r>
      <w:r w:rsidR="00287A6C" w:rsidRPr="003D712A">
        <w:rPr>
          <w:rFonts w:ascii="Franklin Gothic Demi" w:hAnsi="Franklin Gothic Demi" w:cstheme="minorHAnsi"/>
        </w:rPr>
        <w:tab/>
      </w:r>
      <w:r w:rsidR="00287A6C">
        <w:rPr>
          <w:rFonts w:ascii="Franklin Gothic Demi" w:hAnsi="Franklin Gothic Demi" w:cstheme="minorHAnsi"/>
        </w:rPr>
        <w:t xml:space="preserve"> Espèce</w:t>
      </w:r>
    </w:p>
    <w:p w14:paraId="758A02FF" w14:textId="4AA1D604" w:rsidR="00FC3628" w:rsidRPr="003D712A" w:rsidRDefault="00B33046" w:rsidP="002D783A">
      <w:pPr>
        <w:rPr>
          <w:rFonts w:ascii="Franklin Gothic Demi" w:hAnsi="Franklin Gothic Demi" w:cstheme="minorHAnsi"/>
        </w:rPr>
      </w:pPr>
      <w:r w:rsidRPr="00B33046">
        <w:rPr>
          <w:rFonts w:ascii="Franklin Gothic Demi" w:hAnsi="Franklin Gothic Demi" w:cstheme="minorHAnsi"/>
        </w:rPr>
        <w:t>Signature</w:t>
      </w:r>
      <w:r w:rsidR="003D712A">
        <w:rPr>
          <w:rFonts w:ascii="Franklin Gothic Demi" w:hAnsi="Franklin Gothic Demi" w:cstheme="minorHAnsi"/>
        </w:rPr>
        <w:t> :</w:t>
      </w:r>
    </w:p>
    <w:sectPr w:rsidR="00FC3628" w:rsidRPr="003D712A" w:rsidSect="00B330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BB34" w14:textId="77777777" w:rsidR="00571094" w:rsidRDefault="00571094" w:rsidP="00B33046">
      <w:pPr>
        <w:spacing w:after="0" w:line="240" w:lineRule="auto"/>
      </w:pPr>
      <w:r>
        <w:separator/>
      </w:r>
    </w:p>
  </w:endnote>
  <w:endnote w:type="continuationSeparator" w:id="0">
    <w:p w14:paraId="38EAEBAB" w14:textId="77777777" w:rsidR="00571094" w:rsidRDefault="00571094" w:rsidP="00B3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1F0A" w14:textId="3FE9F624" w:rsidR="00B33046" w:rsidRPr="00B33046" w:rsidRDefault="00B33046" w:rsidP="00B33046">
    <w:pPr>
      <w:pStyle w:val="Pieddepage"/>
      <w:jc w:val="center"/>
      <w:rPr>
        <w:caps/>
        <w:color w:val="000000" w:themeColor="text1"/>
      </w:rPr>
    </w:pPr>
    <w:r w:rsidRPr="00B33046">
      <w:rPr>
        <w:caps/>
        <w:color w:val="000000" w:themeColor="text1"/>
      </w:rPr>
      <w:t>6 place de ecoles – Beaumont-monteux 26600 – contact.coala26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2103" w14:textId="77777777" w:rsidR="00571094" w:rsidRDefault="00571094" w:rsidP="00B33046">
      <w:pPr>
        <w:spacing w:after="0" w:line="240" w:lineRule="auto"/>
      </w:pPr>
      <w:r>
        <w:separator/>
      </w:r>
    </w:p>
  </w:footnote>
  <w:footnote w:type="continuationSeparator" w:id="0">
    <w:p w14:paraId="669A2CA4" w14:textId="77777777" w:rsidR="00571094" w:rsidRDefault="00571094" w:rsidP="00B3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95C0" w14:textId="571EAB9B" w:rsidR="00B33046" w:rsidRDefault="00B33046">
    <w:pPr>
      <w:pStyle w:val="En-tte"/>
    </w:pPr>
  </w:p>
  <w:p w14:paraId="4EAA4581" w14:textId="77777777" w:rsidR="00B33046" w:rsidRDefault="00B330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A7"/>
    <w:rsid w:val="000B3BD2"/>
    <w:rsid w:val="000C5DA7"/>
    <w:rsid w:val="000E071B"/>
    <w:rsid w:val="00287A6C"/>
    <w:rsid w:val="002D783A"/>
    <w:rsid w:val="003D712A"/>
    <w:rsid w:val="00571094"/>
    <w:rsid w:val="005F22B5"/>
    <w:rsid w:val="006C33E4"/>
    <w:rsid w:val="008245D8"/>
    <w:rsid w:val="009336BD"/>
    <w:rsid w:val="00B07D66"/>
    <w:rsid w:val="00B33046"/>
    <w:rsid w:val="00B4492A"/>
    <w:rsid w:val="00B55EE9"/>
    <w:rsid w:val="00C97EFC"/>
    <w:rsid w:val="00CA37AA"/>
    <w:rsid w:val="00F63D57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D26E"/>
  <w15:chartTrackingRefBased/>
  <w15:docId w15:val="{93C2F169-696A-4D92-BCE5-6C3475CD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046"/>
  </w:style>
  <w:style w:type="paragraph" w:styleId="Pieddepage">
    <w:name w:val="footer"/>
    <w:basedOn w:val="Normal"/>
    <w:link w:val="PieddepageCar"/>
    <w:uiPriority w:val="99"/>
    <w:unhideWhenUsed/>
    <w:rsid w:val="00B3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DC7-9FC3-A041-9516-3DBB3362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duron</dc:creator>
  <cp:keywords/>
  <dc:description/>
  <cp:lastModifiedBy>Utilisateur Microsoft Office</cp:lastModifiedBy>
  <cp:revision>2</cp:revision>
  <dcterms:created xsi:type="dcterms:W3CDTF">2021-10-11T11:57:00Z</dcterms:created>
  <dcterms:modified xsi:type="dcterms:W3CDTF">2021-10-11T11:57:00Z</dcterms:modified>
</cp:coreProperties>
</file>